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62ED0EB0" w:rsidR="00B414B6" w:rsidRPr="003F0178" w:rsidRDefault="00D9473E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cy-GB"/>
        </w:rPr>
        <w:t>Cyfeirnod Rhyddid Gwybodaeth</w:t>
      </w:r>
      <w:r w:rsidR="004519D5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SCHTh</w:t>
      </w:r>
      <w:r w:rsidR="004519D5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95065E" w:rsidRPr="003F0178">
        <w:rPr>
          <w:rFonts w:asciiTheme="minorHAnsi" w:hAnsiTheme="minorHAnsi" w:cstheme="minorHAnsi"/>
          <w:b/>
          <w:sz w:val="22"/>
          <w:szCs w:val="22"/>
          <w:lang w:val="cy-GB"/>
        </w:rPr>
        <w:t>08-</w:t>
      </w:r>
      <w:r w:rsidR="00AF584B" w:rsidRPr="003F0178">
        <w:rPr>
          <w:rFonts w:asciiTheme="minorHAnsi" w:hAnsiTheme="minorHAnsi" w:cstheme="minorHAnsi"/>
          <w:b/>
          <w:sz w:val="22"/>
          <w:szCs w:val="22"/>
          <w:lang w:val="cy-GB"/>
        </w:rPr>
        <w:t>21</w:t>
      </w:r>
    </w:p>
    <w:p w14:paraId="33019B7E" w14:textId="77777777" w:rsidR="00B414B6" w:rsidRPr="003F0178" w:rsidRDefault="00B414B6" w:rsidP="00B414B6">
      <w:pPr>
        <w:pStyle w:val="Footer"/>
        <w:rPr>
          <w:rFonts w:asciiTheme="minorHAnsi" w:hAnsiTheme="minorHAnsi" w:cstheme="minorHAnsi"/>
          <w:sz w:val="22"/>
          <w:szCs w:val="22"/>
          <w:lang w:val="cy-GB"/>
        </w:rPr>
      </w:pPr>
      <w:r w:rsidRPr="003F0178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FB71075" w14:textId="4FFE3BD0" w:rsidR="00B414B6" w:rsidRPr="003F0178" w:rsidRDefault="00D9473E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Cais</w:t>
      </w:r>
      <w:r w:rsidR="00B414B6" w:rsidRPr="003F0178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  <w:r w:rsidR="004519D5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Dyddiedig</w:t>
      </w:r>
      <w:r w:rsidR="004519D5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AF584B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4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Chwefror</w:t>
      </w:r>
      <w:r w:rsidR="00AF584B"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 2021</w:t>
      </w:r>
    </w:p>
    <w:p w14:paraId="33A619F0" w14:textId="41202B2D" w:rsidR="00AF584B" w:rsidRPr="003F0178" w:rsidRDefault="00AF584B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35D2B1D5" w:rsidR="00B414B6" w:rsidRPr="003F0178" w:rsidRDefault="00D9473E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Ymateb</w:t>
      </w:r>
      <w:r w:rsidR="00B414B6" w:rsidRPr="003F0178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</w:p>
    <w:p w14:paraId="382DF216" w14:textId="6F62F9C0" w:rsidR="00B414B6" w:rsidRPr="003F0178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3F0178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3F0178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D9473E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55AD1034" w14:textId="77777777" w:rsidR="00B414B6" w:rsidRPr="003F0178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B538F67" w14:textId="5A0CF44D" w:rsidR="00B414B6" w:rsidRPr="003F0178" w:rsidRDefault="00D9473E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westiwn</w:t>
      </w:r>
      <w:r w:rsidR="00B414B6" w:rsidRPr="003F0178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3F0178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2491520F" w14:textId="77777777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</w:p>
    <w:p w14:paraId="7605C517" w14:textId="7AC36547" w:rsidR="00AF584B" w:rsidRPr="003F0178" w:rsidRDefault="00D9473E" w:rsidP="00AF584B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A fedrwch ddarparu’r canlynol os gwelwch chi’n dda</w:t>
      </w:r>
      <w:r w:rsidR="00AF584B" w:rsidRPr="003F0178">
        <w:rPr>
          <w:rFonts w:asciiTheme="minorHAnsi" w:hAnsiTheme="minorHAnsi" w:cstheme="minorHAnsi"/>
          <w:lang w:val="cy-GB"/>
        </w:rPr>
        <w:t>:</w:t>
      </w:r>
    </w:p>
    <w:p w14:paraId="5666F3AC" w14:textId="77777777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</w:p>
    <w:p w14:paraId="469EF21D" w14:textId="0F886DF1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  <w:r w:rsidRPr="003F0178">
        <w:rPr>
          <w:rFonts w:asciiTheme="minorHAnsi" w:hAnsiTheme="minorHAnsi" w:cstheme="minorHAnsi"/>
          <w:lang w:val="cy-GB"/>
        </w:rPr>
        <w:t xml:space="preserve">1. </w:t>
      </w:r>
      <w:r w:rsidR="00193062">
        <w:rPr>
          <w:rFonts w:asciiTheme="minorHAnsi" w:hAnsiTheme="minorHAnsi" w:cstheme="minorHAnsi"/>
          <w:lang w:val="cy-GB"/>
        </w:rPr>
        <w:t xml:space="preserve">Pob </w:t>
      </w:r>
      <w:r w:rsidR="00193062" w:rsidRPr="00193062">
        <w:rPr>
          <w:rFonts w:asciiTheme="minorHAnsi" w:hAnsiTheme="minorHAnsi" w:cstheme="minorHAnsi"/>
          <w:lang w:val="cy-GB"/>
        </w:rPr>
        <w:t>Ardal Gynnyrch Ehangach Haen Is</w:t>
      </w:r>
      <w:r w:rsidR="00193062">
        <w:rPr>
          <w:rFonts w:asciiTheme="minorHAnsi" w:hAnsiTheme="minorHAnsi" w:cstheme="minorHAnsi"/>
          <w:lang w:val="cy-GB"/>
        </w:rPr>
        <w:t xml:space="preserve"> sydd o dan eich awdurdodaeth y mae’r ardal ymyrraeth yn cwmpasu. </w:t>
      </w:r>
    </w:p>
    <w:p w14:paraId="5ABB1A33" w14:textId="77777777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</w:p>
    <w:p w14:paraId="56E9044C" w14:textId="094172FF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  <w:r w:rsidRPr="003F0178">
        <w:rPr>
          <w:rFonts w:asciiTheme="minorHAnsi" w:hAnsiTheme="minorHAnsi" w:cstheme="minorHAnsi"/>
          <w:lang w:val="cy-GB"/>
        </w:rPr>
        <w:t xml:space="preserve">2. </w:t>
      </w:r>
      <w:r w:rsidR="00193062">
        <w:rPr>
          <w:rFonts w:asciiTheme="minorHAnsi" w:hAnsiTheme="minorHAnsi" w:cstheme="minorHAnsi"/>
          <w:lang w:val="cy-GB"/>
        </w:rPr>
        <w:t xml:space="preserve">Y fanyleb ar gyfer TCC a fydd yn cael ei osod yn yr ardaloedd hyn, gan gynnwys:  </w:t>
      </w:r>
    </w:p>
    <w:p w14:paraId="4456B56B" w14:textId="04816F2B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  <w:r w:rsidRPr="003F0178">
        <w:rPr>
          <w:rFonts w:asciiTheme="minorHAnsi" w:hAnsiTheme="minorHAnsi" w:cstheme="minorHAnsi"/>
          <w:lang w:val="cy-GB"/>
        </w:rPr>
        <w:t xml:space="preserve">i) model </w:t>
      </w:r>
      <w:r w:rsidR="00193062">
        <w:rPr>
          <w:rFonts w:asciiTheme="minorHAnsi" w:hAnsiTheme="minorHAnsi" w:cstheme="minorHAnsi"/>
          <w:lang w:val="cy-GB"/>
        </w:rPr>
        <w:t>y</w:t>
      </w:r>
      <w:r w:rsidRPr="003F0178">
        <w:rPr>
          <w:rFonts w:asciiTheme="minorHAnsi" w:hAnsiTheme="minorHAnsi" w:cstheme="minorHAnsi"/>
          <w:lang w:val="cy-GB"/>
        </w:rPr>
        <w:t xml:space="preserve"> camera</w:t>
      </w:r>
    </w:p>
    <w:p w14:paraId="4D7AB398" w14:textId="6DBB6853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  <w:r w:rsidRPr="003F0178">
        <w:rPr>
          <w:rFonts w:asciiTheme="minorHAnsi" w:hAnsiTheme="minorHAnsi" w:cstheme="minorHAnsi"/>
          <w:lang w:val="cy-GB"/>
        </w:rPr>
        <w:t xml:space="preserve">ii) </w:t>
      </w:r>
      <w:r w:rsidR="00193062">
        <w:rPr>
          <w:rFonts w:asciiTheme="minorHAnsi" w:hAnsiTheme="minorHAnsi" w:cstheme="minorHAnsi"/>
          <w:lang w:val="cy-GB"/>
        </w:rPr>
        <w:t>disgrifiad o’r</w:t>
      </w:r>
      <w:r w:rsidRPr="003F0178">
        <w:rPr>
          <w:rFonts w:asciiTheme="minorHAnsi" w:hAnsiTheme="minorHAnsi" w:cstheme="minorHAnsi"/>
          <w:lang w:val="cy-GB"/>
        </w:rPr>
        <w:t xml:space="preserve"> camera</w:t>
      </w:r>
    </w:p>
    <w:p w14:paraId="7748B35E" w14:textId="139C2AE1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  <w:r w:rsidRPr="003F0178">
        <w:rPr>
          <w:rFonts w:asciiTheme="minorHAnsi" w:hAnsiTheme="minorHAnsi" w:cstheme="minorHAnsi"/>
          <w:lang w:val="cy-GB"/>
        </w:rPr>
        <w:t xml:space="preserve">iii) </w:t>
      </w:r>
      <w:r w:rsidR="00193062">
        <w:rPr>
          <w:rFonts w:asciiTheme="minorHAnsi" w:hAnsiTheme="minorHAnsi" w:cstheme="minorHAnsi"/>
          <w:lang w:val="cy-GB"/>
        </w:rPr>
        <w:t xml:space="preserve">nifer y camerâu a fydd yn cael eu gosod </w:t>
      </w:r>
      <w:r w:rsidRPr="003F0178">
        <w:rPr>
          <w:rFonts w:asciiTheme="minorHAnsi" w:hAnsiTheme="minorHAnsi" w:cstheme="minorHAnsi"/>
          <w:lang w:val="cy-GB"/>
        </w:rPr>
        <w:t xml:space="preserve"> </w:t>
      </w:r>
    </w:p>
    <w:p w14:paraId="3B162598" w14:textId="77777777" w:rsidR="00AF584B" w:rsidRPr="003F0178" w:rsidRDefault="00AF584B" w:rsidP="00AF584B">
      <w:pPr>
        <w:pStyle w:val="PlainText"/>
        <w:rPr>
          <w:rFonts w:asciiTheme="minorHAnsi" w:hAnsiTheme="minorHAnsi" w:cstheme="minorHAnsi"/>
          <w:lang w:val="cy-GB"/>
        </w:rPr>
      </w:pPr>
    </w:p>
    <w:p w14:paraId="5BAD0937" w14:textId="6A9C328C" w:rsidR="00AF584B" w:rsidRPr="003F0178" w:rsidRDefault="00193062" w:rsidP="00AF584B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Os nad oes camerâu TCC wedi’u cynllunio, gwnewch hyn yn glir os gwelwch chi’n dda.  </w:t>
      </w:r>
    </w:p>
    <w:p w14:paraId="18476A62" w14:textId="77777777" w:rsidR="00AF584B" w:rsidRPr="003F0178" w:rsidRDefault="00AF584B" w:rsidP="00AF584B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73C22CB1" w14:textId="77777777" w:rsidR="00AF584B" w:rsidRPr="003F0178" w:rsidRDefault="00AF584B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55545C7A" w14:textId="77777777" w:rsidR="00B424E4" w:rsidRPr="003F0178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FB14D90" w14:textId="52875942" w:rsidR="00B414B6" w:rsidRPr="003F0178" w:rsidRDefault="00193062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teb</w:t>
      </w:r>
      <w:r w:rsidR="00B414B6" w:rsidRPr="003F0178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3F0178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3713C50" w14:textId="77777777" w:rsidR="00AF584B" w:rsidRPr="003F0178" w:rsidRDefault="00AF584B" w:rsidP="00AF584B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4FF983EC" w14:textId="14C22C49" w:rsidR="00DB41D9" w:rsidRPr="003F0178" w:rsidRDefault="00193062" w:rsidP="0095065E">
      <w:pPr>
        <w:pStyle w:val="ListParagraph"/>
        <w:numPr>
          <w:ilvl w:val="0"/>
          <w:numId w:val="12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Mae ein cynnig Strydoedd Mwy Diogel yn cynnwys Ardaloedd Cynnyrch Ehangach Haen Is Glan-y-môr 4 a Thyisha 3. Rhain yw’r ardaloedd y bydd yr ymyriadau yn ein cynnig yn cwmpasu.  </w:t>
      </w:r>
    </w:p>
    <w:p w14:paraId="52BDC204" w14:textId="7F32ACB4" w:rsidR="0095065E" w:rsidRPr="003F0178" w:rsidRDefault="00193062" w:rsidP="0095065E">
      <w:pPr>
        <w:pStyle w:val="ListParagraph"/>
        <w:numPr>
          <w:ilvl w:val="0"/>
          <w:numId w:val="12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>Ni wnaethom gynnig ar gyfer TCC o fewn ein cynnig Strydoedd Mwy Diogel, felly nid oes gennym y manylion y gofynnwyd amdanynt mewn perthynas â’r model a disgrifiad o’r TCC. Nid oes camerâu wedi’u cynllunio ar gyfer ein cynnig.</w:t>
      </w:r>
    </w:p>
    <w:p w14:paraId="73402CEF" w14:textId="77777777" w:rsidR="00DB41D9" w:rsidRPr="003F0178" w:rsidRDefault="00DB41D9" w:rsidP="00DB41D9">
      <w:pPr>
        <w:rPr>
          <w:lang w:val="cy-GB"/>
        </w:rPr>
      </w:pPr>
    </w:p>
    <w:p w14:paraId="6BA5E32F" w14:textId="77777777" w:rsidR="00DB41D9" w:rsidRPr="003F0178" w:rsidRDefault="00DB41D9" w:rsidP="00DB41D9">
      <w:pPr>
        <w:rPr>
          <w:lang w:val="cy-GB"/>
        </w:rPr>
      </w:pPr>
    </w:p>
    <w:p w14:paraId="462559C2" w14:textId="77777777" w:rsidR="00DB41D9" w:rsidRPr="003F0178" w:rsidRDefault="00DB41D9" w:rsidP="00DB41D9">
      <w:pPr>
        <w:rPr>
          <w:lang w:val="cy-GB"/>
        </w:rPr>
      </w:pPr>
    </w:p>
    <w:p w14:paraId="4251D058" w14:textId="77777777" w:rsidR="00DB41D9" w:rsidRPr="003F0178" w:rsidRDefault="00DB41D9" w:rsidP="00DB41D9">
      <w:pPr>
        <w:rPr>
          <w:lang w:val="cy-GB"/>
        </w:rPr>
      </w:pPr>
    </w:p>
    <w:p w14:paraId="797B8F1A" w14:textId="77777777" w:rsidR="00DB41D9" w:rsidRPr="003F0178" w:rsidRDefault="00DB41D9" w:rsidP="00DB41D9">
      <w:pPr>
        <w:rPr>
          <w:lang w:val="cy-GB"/>
        </w:rPr>
      </w:pPr>
    </w:p>
    <w:p w14:paraId="3BFD1F93" w14:textId="77777777" w:rsidR="00DB41D9" w:rsidRPr="003F0178" w:rsidRDefault="00DB41D9" w:rsidP="00DB41D9">
      <w:pPr>
        <w:rPr>
          <w:lang w:val="cy-GB"/>
        </w:rPr>
      </w:pPr>
    </w:p>
    <w:p w14:paraId="3E5DD4FB" w14:textId="77777777" w:rsidR="00DB41D9" w:rsidRPr="003F0178" w:rsidRDefault="00DB41D9" w:rsidP="00DB41D9">
      <w:pPr>
        <w:rPr>
          <w:lang w:val="cy-GB"/>
        </w:rPr>
      </w:pPr>
    </w:p>
    <w:p w14:paraId="6308A92D" w14:textId="77777777" w:rsidR="00DB41D9" w:rsidRPr="003F0178" w:rsidRDefault="00DB41D9" w:rsidP="00DB41D9">
      <w:pPr>
        <w:rPr>
          <w:lang w:val="cy-GB"/>
        </w:rPr>
      </w:pPr>
    </w:p>
    <w:p w14:paraId="518D37A8" w14:textId="5E4F208D" w:rsidR="00B414B6" w:rsidRPr="003F0178" w:rsidRDefault="00DB41D9" w:rsidP="00DB41D9">
      <w:pPr>
        <w:tabs>
          <w:tab w:val="left" w:pos="5940"/>
        </w:tabs>
        <w:rPr>
          <w:lang w:val="cy-GB"/>
        </w:rPr>
      </w:pPr>
      <w:r w:rsidRPr="003F0178">
        <w:rPr>
          <w:lang w:val="cy-GB"/>
        </w:rPr>
        <w:tab/>
      </w:r>
    </w:p>
    <w:sectPr w:rsidR="00B414B6" w:rsidRPr="003F0178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DB51" w14:textId="77777777" w:rsidR="00806503" w:rsidRDefault="00806503">
      <w:r>
        <w:separator/>
      </w:r>
    </w:p>
  </w:endnote>
  <w:endnote w:type="continuationSeparator" w:id="0">
    <w:p w14:paraId="3E5F59B8" w14:textId="77777777" w:rsidR="00806503" w:rsidRDefault="0080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3D8D4CA6" w:rsidR="00167E03" w:rsidRPr="00193062" w:rsidRDefault="00193062" w:rsidP="00151B75">
    <w:pPr>
      <w:pStyle w:val="Footer"/>
      <w:jc w:val="center"/>
      <w:rPr>
        <w:rFonts w:ascii="Helvetica" w:hAnsi="Helvetica" w:cs="Arial"/>
        <w:sz w:val="22"/>
        <w:szCs w:val="22"/>
        <w:lang w:val="cy-GB"/>
      </w:rPr>
    </w:pPr>
    <w:r w:rsidRPr="00193062">
      <w:rPr>
        <w:rFonts w:ascii="Helvetica" w:hAnsi="Helvetica" w:cs="Arial"/>
        <w:sz w:val="22"/>
        <w:szCs w:val="22"/>
        <w:lang w:val="cy-GB"/>
      </w:rPr>
      <w:t xml:space="preserve">Mae hwn yn ymateb o dan Ddeddf Rhyddid Gwybodaeth 2000, ac fe’i ddatgelwyd ar 10 Chwefror 2021  </w:t>
    </w:r>
  </w:p>
  <w:p w14:paraId="47AFF614" w14:textId="77777777" w:rsidR="007D5D2C" w:rsidRPr="00193062" w:rsidRDefault="007D5D2C" w:rsidP="00151B75">
    <w:pPr>
      <w:pStyle w:val="Footer"/>
      <w:jc w:val="center"/>
      <w:rPr>
        <w:rFonts w:ascii="Arial" w:hAnsi="Arial" w:cs="Arial"/>
        <w:sz w:val="20"/>
        <w:szCs w:val="20"/>
        <w:lang w:val="cy-GB"/>
      </w:rPr>
    </w:pPr>
  </w:p>
  <w:p w14:paraId="47B8BEB5" w14:textId="77777777" w:rsidR="00167E03" w:rsidRPr="00193062" w:rsidRDefault="00167E03">
    <w:pPr>
      <w:pStyle w:val="Footer"/>
      <w:rPr>
        <w:lang w:val="cy-GB"/>
      </w:rPr>
    </w:pPr>
  </w:p>
  <w:p w14:paraId="1578F9D4" w14:textId="77777777" w:rsidR="00245E99" w:rsidRPr="00193062" w:rsidRDefault="00806503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D378" w14:textId="77777777" w:rsidR="00806503" w:rsidRDefault="00806503">
      <w:r>
        <w:separator/>
      </w:r>
    </w:p>
  </w:footnote>
  <w:footnote w:type="continuationSeparator" w:id="0">
    <w:p w14:paraId="63DEAFB3" w14:textId="77777777" w:rsidR="00806503" w:rsidRDefault="0080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C17AA"/>
    <w:multiLevelType w:val="hybridMultilevel"/>
    <w:tmpl w:val="5E0C5908"/>
    <w:lvl w:ilvl="0" w:tplc="680E7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F6E61"/>
    <w:multiLevelType w:val="hybridMultilevel"/>
    <w:tmpl w:val="1562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E6FFB"/>
    <w:multiLevelType w:val="hybridMultilevel"/>
    <w:tmpl w:val="0B96B916"/>
    <w:lvl w:ilvl="0" w:tplc="264EC9B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52E7"/>
    <w:multiLevelType w:val="hybridMultilevel"/>
    <w:tmpl w:val="7682C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93062"/>
    <w:rsid w:val="001F5A5C"/>
    <w:rsid w:val="001F647B"/>
    <w:rsid w:val="002010A3"/>
    <w:rsid w:val="002011FD"/>
    <w:rsid w:val="00261669"/>
    <w:rsid w:val="002C607E"/>
    <w:rsid w:val="00341E02"/>
    <w:rsid w:val="003A2DC6"/>
    <w:rsid w:val="003E3532"/>
    <w:rsid w:val="003F0178"/>
    <w:rsid w:val="004519D5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06503"/>
    <w:rsid w:val="00825C89"/>
    <w:rsid w:val="0087008C"/>
    <w:rsid w:val="008769FB"/>
    <w:rsid w:val="008B2A9E"/>
    <w:rsid w:val="008F6443"/>
    <w:rsid w:val="008F78D4"/>
    <w:rsid w:val="00906E8F"/>
    <w:rsid w:val="0093362B"/>
    <w:rsid w:val="009404DA"/>
    <w:rsid w:val="0095065E"/>
    <w:rsid w:val="00970F17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AF584B"/>
    <w:rsid w:val="00B10A57"/>
    <w:rsid w:val="00B272BA"/>
    <w:rsid w:val="00B414B6"/>
    <w:rsid w:val="00B424E4"/>
    <w:rsid w:val="00B82A25"/>
    <w:rsid w:val="00B92738"/>
    <w:rsid w:val="00BB232D"/>
    <w:rsid w:val="00BC6CFF"/>
    <w:rsid w:val="00BF4197"/>
    <w:rsid w:val="00CE3048"/>
    <w:rsid w:val="00D329D6"/>
    <w:rsid w:val="00D9473E"/>
    <w:rsid w:val="00DB373D"/>
    <w:rsid w:val="00DB41D9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F1A08-4330-4658-AA48-536BCD9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2-11T07:32:00Z</dcterms:created>
  <dcterms:modified xsi:type="dcterms:W3CDTF">2021-02-11T07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